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4B" w:rsidRPr="00C96CC9" w:rsidRDefault="00E7584B" w:rsidP="00E7584B">
      <w:pPr>
        <w:pStyle w:val="2-11"/>
        <w:suppressAutoHyphens/>
        <w:spacing w:after="0"/>
        <w:jc w:val="center"/>
        <w:rPr>
          <w:b/>
        </w:rPr>
      </w:pPr>
      <w:r w:rsidRPr="00C96CC9">
        <w:rPr>
          <w:b/>
        </w:rPr>
        <w:t xml:space="preserve">АНКЕТА </w:t>
      </w:r>
      <w:r w:rsidR="002972C8">
        <w:rPr>
          <w:b/>
        </w:rPr>
        <w:t>– ЗАЯВЛЕНИЕ КОНТРАГЕНТА</w:t>
      </w:r>
    </w:p>
    <w:p w:rsidR="00E7584B" w:rsidRPr="00C96CC9" w:rsidRDefault="00E7584B" w:rsidP="00E7584B">
      <w:pPr>
        <w:pStyle w:val="2-11"/>
        <w:tabs>
          <w:tab w:val="left" w:pos="1134"/>
        </w:tabs>
        <w:suppressAutoHyphens/>
        <w:spacing w:after="0"/>
        <w:ind w:firstLine="709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3686"/>
      </w:tblGrid>
      <w:tr w:rsidR="00E7584B" w:rsidRPr="00C96CC9" w:rsidTr="00115A84"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  <w:i/>
              </w:rPr>
            </w:pPr>
            <w:r w:rsidRPr="00C96CC9">
              <w:rPr>
                <w:b/>
              </w:rPr>
              <w:t xml:space="preserve">1. </w:t>
            </w:r>
            <w:r w:rsidR="008B796C" w:rsidRPr="00C96CC9">
              <w:rPr>
                <w:b/>
              </w:rPr>
              <w:t xml:space="preserve">Полное </w:t>
            </w:r>
            <w:r w:rsidR="008B796C">
              <w:rPr>
                <w:b/>
              </w:rPr>
              <w:t>н</w:t>
            </w:r>
            <w:r w:rsidRPr="00C96CC9">
              <w:rPr>
                <w:b/>
              </w:rPr>
              <w:t>аименование юридического лица (фамилия, имя, отчество индивидуального предпринимателя</w:t>
            </w:r>
            <w:r w:rsidR="00705BF8">
              <w:rPr>
                <w:b/>
              </w:rPr>
              <w:t>, № свидетельства, данные паспорта</w:t>
            </w:r>
            <w:r w:rsidRPr="00C96CC9">
              <w:rPr>
                <w:b/>
              </w:rPr>
              <w:t>):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8B796C" w:rsidP="00920B51">
            <w:pPr>
              <w:suppressAutoHyphens/>
              <w:jc w:val="both"/>
              <w:rPr>
                <w:b/>
                <w:bCs/>
              </w:rPr>
            </w:pPr>
            <w:r>
              <w:rPr>
                <w:b/>
              </w:rPr>
              <w:t>1.1</w:t>
            </w:r>
            <w:r w:rsidR="00E7584B" w:rsidRPr="00C96CC9">
              <w:rPr>
                <w:b/>
              </w:rPr>
              <w:t>. Сокращенное наименование юридического лица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Default="002972C8" w:rsidP="002972C8">
            <w:pPr>
              <w:suppressAutoHyphens/>
              <w:spacing w:after="60"/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>2</w:t>
            </w:r>
            <w:r w:rsidR="00E7584B" w:rsidRPr="00C96CC9">
              <w:rPr>
                <w:b/>
              </w:rPr>
              <w:t xml:space="preserve">. </w:t>
            </w:r>
            <w:proofErr w:type="gramStart"/>
            <w:r w:rsidR="00E7584B" w:rsidRPr="00C96CC9">
              <w:rPr>
                <w:b/>
              </w:rPr>
              <w:t xml:space="preserve">Сведения о руководителях организации </w:t>
            </w:r>
            <w:r w:rsidR="00E7584B" w:rsidRPr="00C96CC9">
              <w:rPr>
                <w:i/>
                <w:sz w:val="20"/>
                <w:szCs w:val="20"/>
              </w:rPr>
              <w:t>(должность,</w:t>
            </w:r>
            <w:r w:rsidR="00E7584B" w:rsidRPr="00C96CC9">
              <w:rPr>
                <w:b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фамилия, имя, отчество, действует на основании__________</w:t>
            </w:r>
            <w:r w:rsidR="00E7584B" w:rsidRPr="00C96CC9">
              <w:rPr>
                <w:i/>
                <w:sz w:val="20"/>
                <w:szCs w:val="20"/>
              </w:rPr>
              <w:t xml:space="preserve"> </w:t>
            </w:r>
            <w:proofErr w:type="gramEnd"/>
          </w:p>
          <w:p w:rsidR="008B796C" w:rsidRPr="00C96CC9" w:rsidRDefault="008B796C" w:rsidP="002972C8">
            <w:pPr>
              <w:suppressAutoHyphens/>
              <w:spacing w:after="60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3. Предмет договора</w:t>
            </w:r>
          </w:p>
          <w:p w:rsidR="009E26D0" w:rsidRPr="009E26D0" w:rsidRDefault="009E26D0" w:rsidP="002972C8">
            <w:pPr>
              <w:suppressAutoHyphens/>
              <w:spacing w:after="60"/>
              <w:jc w:val="both"/>
              <w:rPr>
                <w:b/>
                <w:sz w:val="18"/>
                <w:szCs w:val="18"/>
              </w:rPr>
            </w:pPr>
            <w:r w:rsidRPr="009E26D0">
              <w:rPr>
                <w:b/>
                <w:sz w:val="18"/>
                <w:szCs w:val="18"/>
              </w:rPr>
              <w:t>(</w:t>
            </w:r>
            <w:r w:rsidRPr="009E26D0">
              <w:rPr>
                <w:b/>
                <w:i/>
                <w:sz w:val="18"/>
                <w:szCs w:val="18"/>
              </w:rPr>
              <w:t>указать тему образовательной программы)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705BF8" w:rsidRPr="00C96CC9" w:rsidTr="00115A84">
        <w:tc>
          <w:tcPr>
            <w:tcW w:w="6946" w:type="dxa"/>
          </w:tcPr>
          <w:p w:rsidR="00705BF8" w:rsidRDefault="00705BF8" w:rsidP="002972C8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4. Количество человек</w:t>
            </w:r>
          </w:p>
        </w:tc>
        <w:tc>
          <w:tcPr>
            <w:tcW w:w="3686" w:type="dxa"/>
          </w:tcPr>
          <w:p w:rsidR="00705BF8" w:rsidRPr="00115A84" w:rsidRDefault="00705BF8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7584B" w:rsidRPr="00C96CC9">
              <w:rPr>
                <w:b/>
              </w:rPr>
              <w:t xml:space="preserve">. ИНН </w:t>
            </w:r>
            <w:r w:rsidR="00E7584B" w:rsidRPr="00C96CC9">
              <w:rPr>
                <w:bCs/>
                <w:i/>
                <w:sz w:val="20"/>
                <w:szCs w:val="20"/>
              </w:rPr>
              <w:t>(указывается на основании свидетельства о постановке на учет налогового органа)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ind w:firstLine="720"/>
              <w:jc w:val="both"/>
              <w:rPr>
                <w:b/>
              </w:rPr>
            </w:pPr>
          </w:p>
        </w:tc>
      </w:tr>
      <w:tr w:rsidR="002972C8" w:rsidRPr="00C96CC9" w:rsidTr="00115A84">
        <w:tc>
          <w:tcPr>
            <w:tcW w:w="6946" w:type="dxa"/>
          </w:tcPr>
          <w:p w:rsidR="002972C8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972C8">
              <w:rPr>
                <w:b/>
              </w:rPr>
              <w:t>. КПП</w:t>
            </w:r>
          </w:p>
        </w:tc>
        <w:tc>
          <w:tcPr>
            <w:tcW w:w="3686" w:type="dxa"/>
          </w:tcPr>
          <w:p w:rsidR="002972C8" w:rsidRPr="00C96CC9" w:rsidRDefault="002972C8" w:rsidP="002972C8">
            <w:pPr>
              <w:ind w:firstLine="720"/>
              <w:jc w:val="both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</w:rPr>
              <w:t>7</w:t>
            </w:r>
            <w:r w:rsidR="008B796C">
              <w:rPr>
                <w:b/>
              </w:rPr>
              <w:t xml:space="preserve">. Юридический и </w:t>
            </w:r>
            <w:r w:rsidR="00E7584B" w:rsidRPr="00C96CC9">
              <w:rPr>
                <w:b/>
                <w:bCs/>
              </w:rPr>
              <w:t xml:space="preserve">почтовый адрес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515"/>
        </w:trPr>
        <w:tc>
          <w:tcPr>
            <w:tcW w:w="6946" w:type="dxa"/>
          </w:tcPr>
          <w:p w:rsidR="00E7584B" w:rsidRPr="00C96CC9" w:rsidRDefault="00705BF8" w:rsidP="008B796C">
            <w:pPr>
              <w:pStyle w:val="2-11"/>
              <w:suppressAutoHyphens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7584B" w:rsidRPr="00C96CC9">
              <w:rPr>
                <w:b/>
                <w:bCs/>
              </w:rPr>
              <w:t xml:space="preserve">. Местонахождение </w:t>
            </w:r>
            <w:r w:rsidR="00E7584B" w:rsidRPr="00C96CC9">
              <w:rPr>
                <w:b/>
              </w:rPr>
              <w:t>фактическое</w:t>
            </w:r>
            <w:r w:rsidR="00E7584B" w:rsidRPr="00C96CC9">
              <w:rPr>
                <w:b/>
                <w:bCs/>
              </w:rPr>
              <w:t xml:space="preserve"> </w:t>
            </w:r>
          </w:p>
        </w:tc>
        <w:tc>
          <w:tcPr>
            <w:tcW w:w="3686" w:type="dxa"/>
          </w:tcPr>
          <w:p w:rsidR="00E7584B" w:rsidRPr="00115A84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cantSplit/>
          <w:trHeight w:val="301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E7584B" w:rsidRPr="00C96CC9">
              <w:rPr>
                <w:b/>
              </w:rPr>
              <w:t xml:space="preserve">. </w:t>
            </w:r>
            <w:r w:rsidR="00E7584B" w:rsidRPr="00C96CC9">
              <w:rPr>
                <w:b/>
                <w:lang w:val="en-US"/>
              </w:rPr>
              <w:t>E</w:t>
            </w:r>
            <w:r w:rsidR="00E7584B" w:rsidRPr="00C96CC9">
              <w:rPr>
                <w:b/>
              </w:rPr>
              <w:t>-</w:t>
            </w:r>
            <w:r w:rsidR="00E7584B" w:rsidRPr="00C96CC9">
              <w:rPr>
                <w:b/>
                <w:lang w:val="en-US"/>
              </w:rPr>
              <w:t>mail</w:t>
            </w:r>
          </w:p>
        </w:tc>
        <w:tc>
          <w:tcPr>
            <w:tcW w:w="3686" w:type="dxa"/>
          </w:tcPr>
          <w:p w:rsidR="00E7584B" w:rsidRPr="00C96CC9" w:rsidRDefault="00E7584B" w:rsidP="002972C8">
            <w:pPr>
              <w:tabs>
                <w:tab w:val="left" w:pos="3492"/>
              </w:tabs>
              <w:jc w:val="center"/>
              <w:rPr>
                <w:b/>
              </w:rPr>
            </w:pPr>
          </w:p>
        </w:tc>
      </w:tr>
      <w:tr w:rsidR="00E7584B" w:rsidRPr="00C96CC9" w:rsidTr="00115A84">
        <w:trPr>
          <w:cantSplit/>
          <w:trHeight w:val="312"/>
        </w:trPr>
        <w:tc>
          <w:tcPr>
            <w:tcW w:w="6946" w:type="dxa"/>
          </w:tcPr>
          <w:p w:rsidR="00E7584B" w:rsidRPr="00C96CC9" w:rsidRDefault="00705BF8" w:rsidP="00920B51">
            <w:pPr>
              <w:suppressAutoHyphens/>
              <w:spacing w:after="6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7584B" w:rsidRPr="00C96CC9">
              <w:rPr>
                <w:b/>
              </w:rPr>
              <w:t>. Телефон</w:t>
            </w:r>
            <w:r w:rsidR="002972C8">
              <w:rPr>
                <w:b/>
              </w:rPr>
              <w:t>/факс</w:t>
            </w: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center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705BF8" w:rsidP="00920B51">
            <w:pPr>
              <w:tabs>
                <w:tab w:val="num" w:pos="720"/>
              </w:tabs>
              <w:suppressAutoHyphen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7584B" w:rsidRPr="00C96CC9">
              <w:rPr>
                <w:b/>
                <w:bCs/>
              </w:rPr>
              <w:t>. Банковские реквизиты</w:t>
            </w:r>
          </w:p>
        </w:tc>
        <w:tc>
          <w:tcPr>
            <w:tcW w:w="368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</w:pPr>
            <w:r w:rsidRPr="00C96CC9">
              <w:rPr>
                <w:rStyle w:val="a6"/>
              </w:rPr>
              <w:t>Наименование банка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both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t>Расчетный счет №</w:t>
            </w:r>
          </w:p>
        </w:tc>
        <w:tc>
          <w:tcPr>
            <w:tcW w:w="3686" w:type="dxa"/>
          </w:tcPr>
          <w:p w:rsidR="00E7584B" w:rsidRPr="002245FE" w:rsidRDefault="00E7584B" w:rsidP="002972C8">
            <w:pPr>
              <w:jc w:val="center"/>
            </w:pPr>
          </w:p>
        </w:tc>
      </w:tr>
      <w:tr w:rsidR="00E7584B" w:rsidRPr="00C96CC9" w:rsidTr="00115A84">
        <w:trPr>
          <w:trHeight w:val="67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рреспондентский счет №</w:t>
            </w:r>
          </w:p>
        </w:tc>
        <w:tc>
          <w:tcPr>
            <w:tcW w:w="3686" w:type="dxa"/>
          </w:tcPr>
          <w:p w:rsidR="00E7584B" w:rsidRPr="002245FE" w:rsidRDefault="00E7584B" w:rsidP="00920B51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rStyle w:val="a6"/>
              </w:rPr>
            </w:pPr>
            <w:r w:rsidRPr="00C96CC9">
              <w:rPr>
                <w:rStyle w:val="a6"/>
              </w:rPr>
              <w:t>Код БИК</w:t>
            </w:r>
          </w:p>
        </w:tc>
        <w:tc>
          <w:tcPr>
            <w:tcW w:w="3686" w:type="dxa"/>
          </w:tcPr>
          <w:p w:rsidR="00E7584B" w:rsidRPr="002245FE" w:rsidRDefault="002245FE" w:rsidP="002972C8">
            <w:pPr>
              <w:ind w:firstLine="720"/>
              <w:jc w:val="both"/>
            </w:pPr>
            <w:r w:rsidRPr="002245FE">
              <w:t xml:space="preserve"> </w:t>
            </w: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Default="00705BF8" w:rsidP="00920B51">
            <w:pPr>
              <w:rPr>
                <w:b/>
              </w:rPr>
            </w:pPr>
            <w:r w:rsidRPr="00705BF8">
              <w:rPr>
                <w:b/>
              </w:rPr>
              <w:t>12. Контактное лицо (ФИО, номер телефона</w:t>
            </w:r>
            <w:r w:rsidR="007A7802">
              <w:rPr>
                <w:b/>
              </w:rPr>
              <w:t xml:space="preserve">, </w:t>
            </w:r>
            <w:proofErr w:type="gramStart"/>
            <w:r w:rsidR="007A7802">
              <w:rPr>
                <w:b/>
              </w:rPr>
              <w:t>е</w:t>
            </w:r>
            <w:proofErr w:type="gramEnd"/>
            <w:r w:rsidR="007A7802" w:rsidRPr="00C96CC9">
              <w:rPr>
                <w:b/>
              </w:rPr>
              <w:t>-</w:t>
            </w:r>
            <w:r w:rsidR="007A7802" w:rsidRPr="00C96CC9">
              <w:rPr>
                <w:b/>
                <w:lang w:val="en-US"/>
              </w:rPr>
              <w:t>mail</w:t>
            </w:r>
            <w:r w:rsidRPr="00705BF8">
              <w:rPr>
                <w:b/>
              </w:rPr>
              <w:t>)</w:t>
            </w:r>
          </w:p>
          <w:p w:rsidR="00BB37E3" w:rsidRPr="00BB37E3" w:rsidRDefault="0006467E" w:rsidP="00920B51">
            <w:pPr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(по вопросам оформления</w:t>
            </w:r>
            <w:r w:rsidR="00BB37E3" w:rsidRPr="009E26D0">
              <w:rPr>
                <w:b/>
                <w:i/>
                <w:sz w:val="18"/>
                <w:szCs w:val="18"/>
              </w:rPr>
              <w:t xml:space="preserve"> договора</w:t>
            </w:r>
            <w:r w:rsidR="00BB37E3">
              <w:rPr>
                <w:b/>
                <w:sz w:val="18"/>
                <w:szCs w:val="18"/>
              </w:rPr>
              <w:t>)</w:t>
            </w:r>
          </w:p>
          <w:p w:rsidR="008B796C" w:rsidRPr="00705BF8" w:rsidRDefault="008B796C" w:rsidP="00920B51">
            <w:pPr>
              <w:rPr>
                <w:b/>
              </w:rPr>
            </w:pPr>
          </w:p>
        </w:tc>
        <w:tc>
          <w:tcPr>
            <w:tcW w:w="3686" w:type="dxa"/>
          </w:tcPr>
          <w:p w:rsidR="00E7584B" w:rsidRPr="00C96CC9" w:rsidRDefault="00E7584B" w:rsidP="004102D7">
            <w:pPr>
              <w:suppressAutoHyphens/>
              <w:spacing w:after="60"/>
              <w:jc w:val="both"/>
            </w:pPr>
          </w:p>
        </w:tc>
      </w:tr>
      <w:tr w:rsidR="00BB37E3" w:rsidRPr="00C96CC9" w:rsidTr="00115A84">
        <w:trPr>
          <w:trHeight w:val="222"/>
        </w:trPr>
        <w:tc>
          <w:tcPr>
            <w:tcW w:w="6946" w:type="dxa"/>
          </w:tcPr>
          <w:p w:rsidR="00BB37E3" w:rsidRDefault="00BB37E3" w:rsidP="00920B51">
            <w:pPr>
              <w:rPr>
                <w:b/>
              </w:rPr>
            </w:pPr>
            <w:r>
              <w:rPr>
                <w:b/>
              </w:rPr>
              <w:t>13.</w:t>
            </w:r>
            <w:r w:rsidRPr="00705BF8">
              <w:rPr>
                <w:b/>
              </w:rPr>
              <w:t xml:space="preserve"> Контактное лицо (ФИО, номер телефона</w:t>
            </w:r>
            <w:r w:rsidR="007A7802">
              <w:rPr>
                <w:b/>
              </w:rPr>
              <w:t>,</w:t>
            </w:r>
            <w:r w:rsidR="007A7802" w:rsidRPr="007A7802">
              <w:rPr>
                <w:b/>
              </w:rPr>
              <w:t xml:space="preserve"> </w:t>
            </w:r>
            <w:r w:rsidR="007A7802">
              <w:rPr>
                <w:b/>
                <w:lang w:val="en-US"/>
              </w:rPr>
              <w:t>e</w:t>
            </w:r>
            <w:r w:rsidR="007A7802" w:rsidRPr="00C96CC9">
              <w:rPr>
                <w:b/>
              </w:rPr>
              <w:t>-</w:t>
            </w:r>
            <w:r w:rsidR="007A7802" w:rsidRPr="00C96CC9">
              <w:rPr>
                <w:b/>
                <w:lang w:val="en-US"/>
              </w:rPr>
              <w:t>mail</w:t>
            </w:r>
            <w:r>
              <w:rPr>
                <w:b/>
              </w:rPr>
              <w:t>)</w:t>
            </w:r>
          </w:p>
          <w:p w:rsidR="009E26D0" w:rsidRDefault="009E26D0" w:rsidP="000646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="0006467E" w:rsidRPr="0006467E">
              <w:rPr>
                <w:b/>
                <w:i/>
                <w:sz w:val="18"/>
                <w:szCs w:val="18"/>
              </w:rPr>
              <w:t>по вопросам</w:t>
            </w:r>
            <w:r w:rsidR="0006467E">
              <w:rPr>
                <w:b/>
                <w:sz w:val="18"/>
                <w:szCs w:val="18"/>
              </w:rPr>
              <w:t xml:space="preserve"> </w:t>
            </w:r>
            <w:r w:rsidR="0006467E">
              <w:rPr>
                <w:b/>
                <w:i/>
                <w:sz w:val="18"/>
                <w:szCs w:val="18"/>
              </w:rPr>
              <w:t xml:space="preserve">проведения </w:t>
            </w:r>
            <w:proofErr w:type="spellStart"/>
            <w:r w:rsidR="0006467E">
              <w:rPr>
                <w:b/>
                <w:i/>
                <w:sz w:val="18"/>
                <w:szCs w:val="18"/>
              </w:rPr>
              <w:t>предрейсовых</w:t>
            </w:r>
            <w:proofErr w:type="spellEnd"/>
            <w:r w:rsidR="0006467E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06467E">
              <w:rPr>
                <w:b/>
                <w:i/>
                <w:sz w:val="18"/>
                <w:szCs w:val="18"/>
              </w:rPr>
              <w:t>предсменных</w:t>
            </w:r>
            <w:proofErr w:type="spellEnd"/>
            <w:r w:rsidR="0006467E">
              <w:rPr>
                <w:b/>
                <w:i/>
                <w:sz w:val="18"/>
                <w:szCs w:val="18"/>
              </w:rPr>
              <w:t>)</w:t>
            </w:r>
            <w:r w:rsidR="00A2713E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A2713E">
              <w:rPr>
                <w:b/>
                <w:i/>
                <w:sz w:val="18"/>
                <w:szCs w:val="18"/>
              </w:rPr>
              <w:t>послерейсовых</w:t>
            </w:r>
            <w:proofErr w:type="spellEnd"/>
            <w:r w:rsidR="00A2713E">
              <w:rPr>
                <w:b/>
                <w:i/>
                <w:sz w:val="18"/>
                <w:szCs w:val="18"/>
              </w:rPr>
              <w:t xml:space="preserve"> (</w:t>
            </w:r>
            <w:proofErr w:type="spellStart"/>
            <w:r w:rsidR="00A2713E">
              <w:rPr>
                <w:b/>
                <w:i/>
                <w:sz w:val="18"/>
                <w:szCs w:val="18"/>
              </w:rPr>
              <w:t>послесменных</w:t>
            </w:r>
            <w:proofErr w:type="spellEnd"/>
            <w:r w:rsidR="00A2713E">
              <w:rPr>
                <w:b/>
                <w:i/>
                <w:sz w:val="18"/>
                <w:szCs w:val="18"/>
              </w:rPr>
              <w:t xml:space="preserve">) </w:t>
            </w:r>
            <w:r w:rsidR="0006467E">
              <w:rPr>
                <w:b/>
                <w:i/>
                <w:sz w:val="18"/>
                <w:szCs w:val="18"/>
              </w:rPr>
              <w:t xml:space="preserve"> медицинских осмотров</w:t>
            </w:r>
            <w:r>
              <w:rPr>
                <w:b/>
                <w:sz w:val="18"/>
                <w:szCs w:val="18"/>
              </w:rPr>
              <w:t>)</w:t>
            </w:r>
          </w:p>
          <w:p w:rsidR="0006467E" w:rsidRPr="00705BF8" w:rsidRDefault="0006467E" w:rsidP="0006467E">
            <w:pPr>
              <w:rPr>
                <w:b/>
              </w:rPr>
            </w:pPr>
          </w:p>
        </w:tc>
        <w:tc>
          <w:tcPr>
            <w:tcW w:w="3686" w:type="dxa"/>
          </w:tcPr>
          <w:p w:rsidR="00BB37E3" w:rsidRPr="00C96CC9" w:rsidRDefault="00BB37E3" w:rsidP="004102D7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705BF8" w:rsidP="00BB37E3">
            <w:pPr>
              <w:jc w:val="both"/>
            </w:pPr>
            <w:r>
              <w:rPr>
                <w:b/>
              </w:rPr>
              <w:t>1</w:t>
            </w:r>
            <w:r w:rsidR="00BB37E3">
              <w:rPr>
                <w:b/>
              </w:rPr>
              <w:t>4</w:t>
            </w:r>
            <w:r>
              <w:rPr>
                <w:b/>
              </w:rPr>
              <w:t>. Дополнительная информация.</w:t>
            </w:r>
          </w:p>
        </w:tc>
        <w:tc>
          <w:tcPr>
            <w:tcW w:w="3686" w:type="dxa"/>
          </w:tcPr>
          <w:p w:rsidR="00E7584B" w:rsidRPr="002245FE" w:rsidRDefault="00E7584B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153B2A" w:rsidRDefault="00BB37E3" w:rsidP="00920B51">
            <w:pPr>
              <w:jc w:val="both"/>
              <w:rPr>
                <w:bCs/>
                <w:i/>
                <w:iCs/>
              </w:rPr>
            </w:pPr>
            <w:r w:rsidRPr="00153B2A">
              <w:rPr>
                <w:b/>
                <w:i/>
                <w:sz w:val="18"/>
                <w:szCs w:val="18"/>
              </w:rPr>
              <w:t>(</w:t>
            </w:r>
            <w:r w:rsidR="00832246" w:rsidRPr="00153B2A">
              <w:rPr>
                <w:b/>
                <w:i/>
                <w:sz w:val="18"/>
                <w:szCs w:val="18"/>
              </w:rPr>
              <w:t>при наличии у медицинского работника документа о прохождении специально</w:t>
            </w:r>
            <w:r w:rsidR="00AE18F5">
              <w:rPr>
                <w:b/>
                <w:i/>
                <w:sz w:val="18"/>
                <w:szCs w:val="18"/>
              </w:rPr>
              <w:t>й подготовки</w:t>
            </w:r>
            <w:r w:rsidR="00832246" w:rsidRPr="00153B2A">
              <w:rPr>
                <w:b/>
                <w:i/>
                <w:sz w:val="18"/>
                <w:szCs w:val="18"/>
              </w:rPr>
              <w:t xml:space="preserve"> по </w:t>
            </w:r>
            <w:r w:rsidR="00AE18F5">
              <w:rPr>
                <w:b/>
                <w:i/>
                <w:sz w:val="18"/>
                <w:szCs w:val="18"/>
              </w:rPr>
              <w:t>проведению медицинских осмотров</w:t>
            </w:r>
            <w:r w:rsidR="00832246" w:rsidRPr="00153B2A">
              <w:rPr>
                <w:b/>
                <w:i/>
                <w:sz w:val="18"/>
                <w:szCs w:val="18"/>
              </w:rPr>
              <w:t xml:space="preserve"> указать дату его выдачи</w:t>
            </w:r>
            <w:r w:rsidRPr="00153B2A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686" w:type="dxa"/>
          </w:tcPr>
          <w:p w:rsidR="00E7584B" w:rsidRPr="0034291F" w:rsidRDefault="00E7584B" w:rsidP="00920B51"/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920B51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6A54EC" w:rsidRDefault="00E7584B" w:rsidP="006A54EC">
            <w:pPr>
              <w:suppressAutoHyphens/>
              <w:spacing w:after="60"/>
              <w:jc w:val="both"/>
            </w:pPr>
          </w:p>
        </w:tc>
      </w:tr>
      <w:tr w:rsidR="00E7584B" w:rsidRPr="00C96CC9" w:rsidTr="00115A84">
        <w:trPr>
          <w:trHeight w:val="222"/>
        </w:trPr>
        <w:tc>
          <w:tcPr>
            <w:tcW w:w="6946" w:type="dxa"/>
          </w:tcPr>
          <w:p w:rsidR="00E7584B" w:rsidRPr="00C96CC9" w:rsidRDefault="00E7584B" w:rsidP="00705BF8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7584B" w:rsidRPr="00C96CC9" w:rsidRDefault="00E7584B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  <w:tr w:rsidR="008B796C" w:rsidRPr="00C96CC9" w:rsidTr="00115A84">
        <w:trPr>
          <w:trHeight w:val="222"/>
        </w:trPr>
        <w:tc>
          <w:tcPr>
            <w:tcW w:w="6946" w:type="dxa"/>
          </w:tcPr>
          <w:p w:rsidR="008B796C" w:rsidRPr="00C96CC9" w:rsidRDefault="008B796C" w:rsidP="00705BF8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8B796C" w:rsidRPr="00C96CC9" w:rsidRDefault="008B796C" w:rsidP="00920B51">
            <w:pPr>
              <w:suppressAutoHyphens/>
              <w:spacing w:after="60"/>
              <w:jc w:val="both"/>
              <w:rPr>
                <w:b/>
              </w:rPr>
            </w:pPr>
          </w:p>
        </w:tc>
      </w:tr>
    </w:tbl>
    <w:p w:rsidR="00E7584B" w:rsidRPr="00C96CC9" w:rsidRDefault="00E7584B" w:rsidP="00E7584B">
      <w:pPr>
        <w:tabs>
          <w:tab w:val="num" w:pos="1068"/>
        </w:tabs>
        <w:suppressAutoHyphens/>
        <w:jc w:val="both"/>
        <w:rPr>
          <w:sz w:val="22"/>
          <w:szCs w:val="22"/>
        </w:rPr>
      </w:pPr>
    </w:p>
    <w:p w:rsidR="006A54EC" w:rsidRDefault="006A54EC" w:rsidP="006A54EC">
      <w:pPr>
        <w:spacing w:line="240" w:lineRule="exact"/>
      </w:pPr>
    </w:p>
    <w:p w:rsidR="006A54EC" w:rsidRDefault="006A54EC" w:rsidP="006A54EC">
      <w:pPr>
        <w:spacing w:line="240" w:lineRule="exact"/>
      </w:pPr>
    </w:p>
    <w:p w:rsidR="002245FE" w:rsidRPr="00913A77" w:rsidRDefault="00705BF8" w:rsidP="00E7584B">
      <w:pPr>
        <w:spacing w:line="240" w:lineRule="exact"/>
      </w:pPr>
      <w:r>
        <w:t xml:space="preserve">Руководитель                                                                                        /_______________/                        ____ </w:t>
      </w:r>
    </w:p>
    <w:p w:rsidR="002245FE" w:rsidRDefault="002245FE" w:rsidP="00E7584B">
      <w:pPr>
        <w:spacing w:line="240" w:lineRule="exact"/>
        <w:rPr>
          <w:b/>
          <w:i/>
        </w:rPr>
      </w:pPr>
    </w:p>
    <w:p w:rsidR="00E7584B" w:rsidRPr="00C96CC9" w:rsidRDefault="00E7584B" w:rsidP="00E7584B">
      <w:pPr>
        <w:spacing w:line="240" w:lineRule="exact"/>
        <w:rPr>
          <w:b/>
          <w:i/>
        </w:rPr>
      </w:pPr>
      <w:r w:rsidRPr="00C96CC9">
        <w:rPr>
          <w:b/>
          <w:i/>
        </w:rPr>
        <w:t xml:space="preserve">М.П. </w:t>
      </w:r>
    </w:p>
    <w:p w:rsidR="002245FE" w:rsidRDefault="002245FE" w:rsidP="00E7584B">
      <w:pPr>
        <w:spacing w:line="240" w:lineRule="exact"/>
      </w:pPr>
    </w:p>
    <w:p w:rsidR="00E7584B" w:rsidRPr="00C96CC9" w:rsidRDefault="00115A84" w:rsidP="00E7584B">
      <w:pPr>
        <w:spacing w:line="240" w:lineRule="exact"/>
      </w:pPr>
      <w:r>
        <w:t xml:space="preserve">дата: </w:t>
      </w:r>
      <w:r w:rsidR="007537FE">
        <w:t xml:space="preserve"> </w:t>
      </w:r>
      <w:r w:rsidR="00705BF8" w:rsidRPr="00F70D80">
        <w:t xml:space="preserve">«___»                   </w:t>
      </w:r>
      <w:proofErr w:type="gramStart"/>
      <w:r w:rsidR="00E7584B" w:rsidRPr="00F70D80">
        <w:t>г</w:t>
      </w:r>
      <w:proofErr w:type="gramEnd"/>
      <w:r w:rsidR="00E7584B" w:rsidRPr="00F70D80">
        <w:t>.</w:t>
      </w:r>
    </w:p>
    <w:p w:rsidR="00E7584B" w:rsidRPr="00C96CC9" w:rsidRDefault="00E7584B" w:rsidP="00E7584B">
      <w:pPr>
        <w:tabs>
          <w:tab w:val="num" w:pos="1068"/>
        </w:tabs>
        <w:suppressAutoHyphens/>
        <w:jc w:val="both"/>
        <w:rPr>
          <w:sz w:val="22"/>
          <w:szCs w:val="22"/>
        </w:rPr>
      </w:pPr>
    </w:p>
    <w:p w:rsidR="00E7584B" w:rsidRPr="00C96CC9" w:rsidRDefault="00E7584B" w:rsidP="00E7584B">
      <w:pPr>
        <w:pStyle w:val="a3"/>
        <w:tabs>
          <w:tab w:val="left" w:pos="5760"/>
        </w:tabs>
        <w:ind w:left="5760"/>
        <w:jc w:val="right"/>
        <w:outlineLvl w:val="0"/>
        <w:rPr>
          <w:b w:val="0"/>
          <w:i/>
        </w:rPr>
      </w:pPr>
    </w:p>
    <w:p w:rsidR="00FE49EC" w:rsidRDefault="00FE49EC"/>
    <w:sectPr w:rsidR="00FE49EC" w:rsidSect="004102D7">
      <w:pgSz w:w="11906" w:h="16838"/>
      <w:pgMar w:top="851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1F" w:rsidRDefault="002E621F">
      <w:r>
        <w:separator/>
      </w:r>
    </w:p>
  </w:endnote>
  <w:endnote w:type="continuationSeparator" w:id="0">
    <w:p w:rsidR="002E621F" w:rsidRDefault="002E6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1F" w:rsidRDefault="002E621F">
      <w:r>
        <w:separator/>
      </w:r>
    </w:p>
  </w:footnote>
  <w:footnote w:type="continuationSeparator" w:id="0">
    <w:p w:rsidR="002E621F" w:rsidRDefault="002E62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4B"/>
    <w:rsid w:val="0006467E"/>
    <w:rsid w:val="00115A84"/>
    <w:rsid w:val="00153B2A"/>
    <w:rsid w:val="001C4CF9"/>
    <w:rsid w:val="002245FE"/>
    <w:rsid w:val="002972C8"/>
    <w:rsid w:val="002E621F"/>
    <w:rsid w:val="0031091A"/>
    <w:rsid w:val="003266C3"/>
    <w:rsid w:val="0034291F"/>
    <w:rsid w:val="004102D7"/>
    <w:rsid w:val="004408FD"/>
    <w:rsid w:val="00471E58"/>
    <w:rsid w:val="004B59D9"/>
    <w:rsid w:val="004F0C0D"/>
    <w:rsid w:val="005575D1"/>
    <w:rsid w:val="00576568"/>
    <w:rsid w:val="0063337B"/>
    <w:rsid w:val="00661088"/>
    <w:rsid w:val="006705E5"/>
    <w:rsid w:val="006A1070"/>
    <w:rsid w:val="006A54EC"/>
    <w:rsid w:val="00705BF8"/>
    <w:rsid w:val="007537FE"/>
    <w:rsid w:val="007A7802"/>
    <w:rsid w:val="007F2B89"/>
    <w:rsid w:val="00832246"/>
    <w:rsid w:val="008979E2"/>
    <w:rsid w:val="008B796C"/>
    <w:rsid w:val="00913A77"/>
    <w:rsid w:val="00920B51"/>
    <w:rsid w:val="00931F7D"/>
    <w:rsid w:val="009E26D0"/>
    <w:rsid w:val="009E701D"/>
    <w:rsid w:val="00A2713E"/>
    <w:rsid w:val="00AE18F5"/>
    <w:rsid w:val="00B41113"/>
    <w:rsid w:val="00BB37E3"/>
    <w:rsid w:val="00BE53C8"/>
    <w:rsid w:val="00BF6ED2"/>
    <w:rsid w:val="00C40E7F"/>
    <w:rsid w:val="00C759A0"/>
    <w:rsid w:val="00C85355"/>
    <w:rsid w:val="00CD0168"/>
    <w:rsid w:val="00D31610"/>
    <w:rsid w:val="00D574E7"/>
    <w:rsid w:val="00DF17AA"/>
    <w:rsid w:val="00E7584B"/>
    <w:rsid w:val="00F016F6"/>
    <w:rsid w:val="00F34548"/>
    <w:rsid w:val="00F70D80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7584B"/>
    <w:pPr>
      <w:jc w:val="center"/>
    </w:pPr>
    <w:rPr>
      <w:b/>
      <w:bCs/>
    </w:rPr>
  </w:style>
  <w:style w:type="paragraph" w:styleId="a4">
    <w:name w:val="footnote text"/>
    <w:basedOn w:val="a"/>
    <w:semiHidden/>
    <w:rsid w:val="00E7584B"/>
    <w:rPr>
      <w:sz w:val="20"/>
      <w:szCs w:val="20"/>
    </w:rPr>
  </w:style>
  <w:style w:type="character" w:styleId="a5">
    <w:name w:val="footnote reference"/>
    <w:semiHidden/>
    <w:rsid w:val="00E7584B"/>
    <w:rPr>
      <w:vertAlign w:val="superscript"/>
    </w:rPr>
  </w:style>
  <w:style w:type="paragraph" w:customStyle="1" w:styleId="2-11">
    <w:name w:val="содержание2-11"/>
    <w:basedOn w:val="a"/>
    <w:rsid w:val="00E7584B"/>
    <w:pPr>
      <w:spacing w:after="60"/>
      <w:jc w:val="both"/>
    </w:pPr>
  </w:style>
  <w:style w:type="character" w:customStyle="1" w:styleId="a6">
    <w:name w:val="Основной шрифт"/>
    <w:rsid w:val="00E75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53461-15DC-40BA-99CD-A12800EB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ТЕНДЕНТА/КОНТРАГЕНТА</vt:lpstr>
    </vt:vector>
  </TitlesOfParts>
  <Company>Home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ТЕНДЕНТА/КОНТРАГЕНТА</dc:title>
  <dc:creator>Администратор</dc:creator>
  <cp:lastModifiedBy>user</cp:lastModifiedBy>
  <cp:revision>2</cp:revision>
  <cp:lastPrinted>2020-12-07T06:18:00Z</cp:lastPrinted>
  <dcterms:created xsi:type="dcterms:W3CDTF">2020-12-24T07:38:00Z</dcterms:created>
  <dcterms:modified xsi:type="dcterms:W3CDTF">2020-12-24T07:38:00Z</dcterms:modified>
</cp:coreProperties>
</file>